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5AEF" w14:textId="6D605923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4D7073">
        <w:rPr>
          <w:rFonts w:ascii="Times New Roman" w:hAnsi="Times New Roman"/>
          <w:b/>
          <w:sz w:val="21"/>
          <w:szCs w:val="21"/>
        </w:rPr>
        <w:t>408</w:t>
      </w:r>
      <w:r>
        <w:rPr>
          <w:rFonts w:ascii="Times New Roman" w:hAnsi="Times New Roman"/>
          <w:b/>
          <w:sz w:val="21"/>
          <w:szCs w:val="21"/>
        </w:rPr>
        <w:t>-202</w:t>
      </w:r>
      <w:r w:rsidR="00A67CD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A7A0A" w:rsidRPr="002A7A0A">
        <w:rPr>
          <w:rFonts w:ascii="Times New Roman" w:hAnsi="Times New Roman"/>
          <w:b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2F4A69" w:rsidRPr="002A7A0A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– PREGÃO PRESENCIAL 0</w:t>
      </w:r>
      <w:r w:rsidR="002A7A0A">
        <w:rPr>
          <w:rFonts w:ascii="Times New Roman" w:hAnsi="Times New Roman"/>
          <w:b/>
          <w:sz w:val="21"/>
          <w:szCs w:val="21"/>
        </w:rPr>
        <w:t>54</w:t>
      </w:r>
      <w:r w:rsidR="002F4A69" w:rsidRPr="002F4A6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8D83207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49042104" w14:textId="77777777" w:rsidR="00A67CDC" w:rsidRDefault="00292A0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A67CDC">
        <w:rPr>
          <w:rFonts w:ascii="Times New Roman" w:hAnsi="Times New Roman"/>
          <w:sz w:val="21"/>
          <w:szCs w:val="21"/>
        </w:rPr>
        <w:t>.</w:t>
      </w:r>
    </w:p>
    <w:p w14:paraId="3E737490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6E4B978B" w14:textId="6410B76F" w:rsidR="00C52287" w:rsidRPr="00C52287" w:rsidRDefault="004D707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HAINA SCHUMACHER ME</w:t>
      </w:r>
      <w:r w:rsidR="00157A1A"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22.491.067/0001-09</w:t>
      </w:r>
      <w:r w:rsidR="00157A1A" w:rsidRPr="000A5D24">
        <w:rPr>
          <w:rFonts w:ascii="Times New Roman" w:hAnsi="Times New Roman"/>
          <w:sz w:val="21"/>
          <w:szCs w:val="21"/>
        </w:rPr>
        <w:t xml:space="preserve">, com sede na </w:t>
      </w:r>
      <w:r w:rsidR="00157A1A">
        <w:rPr>
          <w:rFonts w:ascii="Times New Roman" w:hAnsi="Times New Roman"/>
          <w:sz w:val="21"/>
          <w:szCs w:val="21"/>
        </w:rPr>
        <w:t xml:space="preserve">Rua </w:t>
      </w:r>
      <w:r>
        <w:rPr>
          <w:rFonts w:ascii="Times New Roman" w:hAnsi="Times New Roman"/>
          <w:sz w:val="21"/>
          <w:szCs w:val="21"/>
        </w:rPr>
        <w:t>augusto Pestana</w:t>
      </w:r>
      <w:r w:rsidR="00157A1A">
        <w:rPr>
          <w:rFonts w:ascii="Times New Roman" w:hAnsi="Times New Roman"/>
          <w:sz w:val="21"/>
          <w:szCs w:val="21"/>
        </w:rPr>
        <w:t>,</w:t>
      </w:r>
      <w:r w:rsidR="00FF0E4C">
        <w:rPr>
          <w:rFonts w:ascii="Times New Roman" w:hAnsi="Times New Roman"/>
          <w:sz w:val="21"/>
          <w:szCs w:val="21"/>
        </w:rPr>
        <w:t xml:space="preserve"> nº 140,</w:t>
      </w:r>
      <w:r w:rsidR="00157A1A"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Seguer</w:t>
      </w:r>
      <w:proofErr w:type="spellEnd"/>
      <w:r w:rsidR="00157A1A"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Giruá</w:t>
      </w:r>
      <w:r w:rsidR="00157A1A">
        <w:rPr>
          <w:rFonts w:ascii="Times New Roman" w:hAnsi="Times New Roman"/>
          <w:sz w:val="21"/>
          <w:szCs w:val="21"/>
        </w:rPr>
        <w:t>/RS</w:t>
      </w:r>
      <w:r w:rsidR="00157A1A" w:rsidRPr="000A5D24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="00157A1A" w:rsidRPr="000A5D24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="00157A1A" w:rsidRPr="000A5D24">
        <w:rPr>
          <w:rFonts w:ascii="Times New Roman" w:hAnsi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sz w:val="21"/>
          <w:szCs w:val="21"/>
        </w:rPr>
        <w:t>Thaina</w:t>
      </w:r>
      <w:proofErr w:type="spellEnd"/>
      <w:r>
        <w:rPr>
          <w:rFonts w:ascii="Times New Roman" w:hAnsi="Times New Roman"/>
          <w:sz w:val="21"/>
          <w:szCs w:val="21"/>
        </w:rPr>
        <w:t xml:space="preserve"> Schumacher</w:t>
      </w:r>
      <w:r w:rsidR="00157A1A"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="00157A1A"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olteira</w:t>
      </w:r>
      <w:r w:rsidR="00157A1A">
        <w:rPr>
          <w:rFonts w:ascii="Times New Roman" w:hAnsi="Times New Roman"/>
          <w:sz w:val="21"/>
          <w:szCs w:val="21"/>
        </w:rPr>
        <w:t xml:space="preserve">, </w:t>
      </w:r>
      <w:r w:rsidR="00157A1A" w:rsidRPr="000A5D24">
        <w:rPr>
          <w:rFonts w:ascii="Times New Roman" w:hAnsi="Times New Roman"/>
          <w:sz w:val="21"/>
          <w:szCs w:val="21"/>
        </w:rPr>
        <w:t>portador</w:t>
      </w:r>
      <w:r>
        <w:rPr>
          <w:rFonts w:ascii="Times New Roman" w:hAnsi="Times New Roman"/>
          <w:sz w:val="21"/>
          <w:szCs w:val="21"/>
        </w:rPr>
        <w:t>a</w:t>
      </w:r>
      <w:r w:rsidR="00157A1A" w:rsidRPr="000A5D24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9099228571</w:t>
      </w:r>
      <w:r w:rsidR="00FF0E4C">
        <w:rPr>
          <w:rFonts w:ascii="Times New Roman" w:hAnsi="Times New Roman"/>
          <w:sz w:val="21"/>
          <w:szCs w:val="21"/>
        </w:rPr>
        <w:t xml:space="preserve"> </w:t>
      </w:r>
      <w:r w:rsidR="00157A1A">
        <w:rPr>
          <w:rFonts w:ascii="Times New Roman" w:hAnsi="Times New Roman"/>
          <w:sz w:val="21"/>
          <w:szCs w:val="21"/>
        </w:rPr>
        <w:t>SSP/RS</w:t>
      </w:r>
      <w:r w:rsidR="00157A1A"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45.085.760-36</w:t>
      </w:r>
      <w:r w:rsidR="00157A1A">
        <w:rPr>
          <w:rFonts w:ascii="Times New Roman" w:hAnsi="Times New Roman"/>
          <w:sz w:val="21"/>
          <w:szCs w:val="21"/>
        </w:rPr>
        <w:t xml:space="preserve">, residente e domiciliado na </w:t>
      </w:r>
      <w:r w:rsidR="00FF0E4C">
        <w:rPr>
          <w:rFonts w:ascii="Times New Roman" w:hAnsi="Times New Roman"/>
          <w:sz w:val="21"/>
          <w:szCs w:val="21"/>
        </w:rPr>
        <w:t>Rua augusto Pestana,</w:t>
      </w:r>
      <w:r w:rsidR="00FF0E4C">
        <w:rPr>
          <w:rFonts w:ascii="Times New Roman" w:hAnsi="Times New Roman"/>
          <w:sz w:val="21"/>
          <w:szCs w:val="21"/>
        </w:rPr>
        <w:t xml:space="preserve"> nº 140,</w:t>
      </w:r>
      <w:r w:rsidR="00FF0E4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FF0E4C">
        <w:rPr>
          <w:rFonts w:ascii="Times New Roman" w:hAnsi="Times New Roman"/>
          <w:sz w:val="21"/>
          <w:szCs w:val="21"/>
        </w:rPr>
        <w:t>Seguer</w:t>
      </w:r>
      <w:proofErr w:type="spellEnd"/>
      <w:r w:rsidR="00FF0E4C" w:rsidRPr="000A5D24">
        <w:rPr>
          <w:rFonts w:ascii="Times New Roman" w:hAnsi="Times New Roman"/>
          <w:sz w:val="21"/>
          <w:szCs w:val="21"/>
        </w:rPr>
        <w:t xml:space="preserve">, na cidade de </w:t>
      </w:r>
      <w:r w:rsidR="00FF0E4C">
        <w:rPr>
          <w:rFonts w:ascii="Times New Roman" w:hAnsi="Times New Roman"/>
          <w:sz w:val="21"/>
          <w:szCs w:val="21"/>
        </w:rPr>
        <w:t>Giru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6501AA87" w14:textId="77777777" w:rsidR="00C52287" w:rsidRDefault="00C52287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755443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14:paraId="0BF7E0C7" w14:textId="77777777" w:rsidR="00276F3B" w:rsidRPr="00755443" w:rsidRDefault="00276F3B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3F76DCB4" w14:textId="77777777" w:rsidR="00C52287" w:rsidRPr="00755443" w:rsidRDefault="0014499F" w:rsidP="00714DA8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755443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755443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4DFDB7E3" w14:textId="77777777" w:rsidR="00755443" w:rsidRDefault="00755443" w:rsidP="00276F3B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755443">
        <w:rPr>
          <w:rFonts w:ascii="Times New Roman" w:hAnsi="Times New Roman"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14499F" w:rsidRPr="00755443">
        <w:rPr>
          <w:rFonts w:ascii="Times New Roman" w:hAnsi="Times New Roman"/>
          <w:sz w:val="21"/>
          <w:szCs w:val="21"/>
        </w:rPr>
        <w:t>, como segue:</w:t>
      </w:r>
    </w:p>
    <w:p w14:paraId="198458C8" w14:textId="77777777" w:rsidR="008F04CF" w:rsidRPr="00755443" w:rsidRDefault="008F04CF" w:rsidP="00276F3B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493"/>
        <w:gridCol w:w="1625"/>
      </w:tblGrid>
      <w:tr w:rsidR="00755443" w:rsidRPr="00755443" w14:paraId="60ECD857" w14:textId="77777777" w:rsidTr="00714D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7EB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BE2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BB8B4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27A9B5CC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QUANTIDA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5DF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FC8" w14:textId="77777777"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714DA8" w:rsidRPr="00755443" w14:paraId="660D519C" w14:textId="77777777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5E4" w14:textId="4ADBF1D4"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</w:t>
            </w:r>
            <w:r w:rsidR="00FF0E4C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86E" w14:textId="0B66FFA5" w:rsidR="00714DA8" w:rsidRPr="00755443" w:rsidRDefault="00FF0E4C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artucho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hp 711 origin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pre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986DD" w14:textId="6FAFCE2B" w:rsidR="00714DA8" w:rsidRPr="00755443" w:rsidRDefault="00FF0E4C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59" w14:textId="2D8F14D0"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F0E4C">
              <w:rPr>
                <w:rFonts w:ascii="Times New Roman" w:hAnsi="Times New Roman"/>
                <w:sz w:val="21"/>
                <w:szCs w:val="21"/>
              </w:rPr>
              <w:t>57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17CA" w14:textId="523B50E5" w:rsidR="00714DA8" w:rsidRPr="00714DA8" w:rsidRDefault="00714DA8" w:rsidP="00714DA8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70,00</w:t>
            </w:r>
          </w:p>
        </w:tc>
      </w:tr>
      <w:tr w:rsidR="00714DA8" w:rsidRPr="00755443" w14:paraId="6C207418" w14:textId="77777777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47A" w14:textId="15EBEF90" w:rsidR="00714DA8" w:rsidRPr="00755443" w:rsidRDefault="00FF0E4C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67E4" w14:textId="3092DB33" w:rsidR="00714DA8" w:rsidRPr="00755443" w:rsidRDefault="00FF0E4C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artucho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hp 711 origin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i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58D0" w14:textId="2281DB46" w:rsidR="00714DA8" w:rsidRPr="00755443" w:rsidRDefault="00FF0E4C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0C3E" w14:textId="0E0B2B5E"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FF0E4C">
              <w:rPr>
                <w:rFonts w:ascii="Times New Roman" w:hAnsi="Times New Roman"/>
                <w:sz w:val="21"/>
                <w:szCs w:val="21"/>
              </w:rPr>
              <w:t>42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07D" w14:textId="062E0F55"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FF0E4C">
              <w:rPr>
                <w:rFonts w:ascii="Times New Roman" w:hAnsi="Times New Roman"/>
                <w:color w:val="000000"/>
                <w:sz w:val="21"/>
                <w:szCs w:val="21"/>
              </w:rPr>
              <w:t>850,00</w:t>
            </w:r>
          </w:p>
        </w:tc>
      </w:tr>
      <w:tr w:rsidR="00714DA8" w:rsidRPr="00755443" w14:paraId="331C5500" w14:textId="77777777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EC3" w14:textId="300BF53D" w:rsidR="00714DA8" w:rsidRPr="00755443" w:rsidRDefault="00FF0E4C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F63" w14:textId="1A939D33" w:rsidR="00714DA8" w:rsidRPr="00755443" w:rsidRDefault="00FF0E4C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artucho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hp 711 original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mag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9CEC" w14:textId="780047DD"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C90D" w14:textId="716B5191"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FF0E4C">
              <w:rPr>
                <w:rFonts w:ascii="Times New Roman" w:hAnsi="Times New Roman"/>
                <w:sz w:val="21"/>
                <w:szCs w:val="21"/>
              </w:rPr>
              <w:t>42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BDDA" w14:textId="4383CB25"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FF0E4C">
              <w:rPr>
                <w:rFonts w:ascii="Times New Roman" w:hAnsi="Times New Roman"/>
                <w:color w:val="000000"/>
                <w:sz w:val="21"/>
                <w:szCs w:val="21"/>
              </w:rPr>
              <w:t>425,</w:t>
            </w: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:rsidR="00FF0E4C" w:rsidRPr="00755443" w14:paraId="5D5BF608" w14:textId="77777777" w:rsidTr="0024125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2B88" w14:textId="5A9275F9" w:rsidR="00FF0E4C" w:rsidRPr="00755443" w:rsidRDefault="00FF0E4C" w:rsidP="00FF0E4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E1BE" w14:textId="362689B7" w:rsidR="00FF0E4C" w:rsidRPr="00755443" w:rsidRDefault="00FF0E4C" w:rsidP="00FF0E4C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artucho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hp 711 origin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amare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E7A1" w14:textId="3FC4B27D" w:rsidR="00FF0E4C" w:rsidRPr="00755443" w:rsidRDefault="00FF0E4C" w:rsidP="00FF0E4C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C867" w14:textId="18C65A76" w:rsidR="00FF0E4C" w:rsidRPr="00755443" w:rsidRDefault="00FF0E4C" w:rsidP="00FF0E4C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42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0B1B" w14:textId="18AD3D85" w:rsidR="00FF0E4C" w:rsidRPr="00714DA8" w:rsidRDefault="00FF0E4C" w:rsidP="00FF0E4C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 850,00</w:t>
            </w:r>
          </w:p>
        </w:tc>
      </w:tr>
    </w:tbl>
    <w:p w14:paraId="5AC8EEE4" w14:textId="77777777" w:rsidR="00755443" w:rsidRPr="00755443" w:rsidRDefault="00755443" w:rsidP="00714DA8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9817D23" w14:textId="77777777" w:rsidR="00C52287" w:rsidRPr="00755443" w:rsidRDefault="00C52287" w:rsidP="00714DA8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755443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755443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755443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7AA9F87" w14:textId="0552615D" w:rsidR="00C52287" w:rsidRPr="00755443" w:rsidRDefault="00C52287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755443">
        <w:rPr>
          <w:rFonts w:ascii="Times New Roman" w:hAnsi="Times New Roman"/>
          <w:sz w:val="21"/>
          <w:szCs w:val="21"/>
        </w:rPr>
        <w:t xml:space="preserve">O </w:t>
      </w:r>
      <w:r w:rsidRPr="00755443">
        <w:rPr>
          <w:rFonts w:ascii="Times New Roman" w:hAnsi="Times New Roman"/>
          <w:bCs/>
          <w:sz w:val="21"/>
          <w:szCs w:val="21"/>
        </w:rPr>
        <w:t xml:space="preserve">prazo para início será </w:t>
      </w:r>
      <w:r w:rsidR="00544F9F" w:rsidRPr="00755443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7B6C287" w14:textId="297AA8F5" w:rsidR="00C52287" w:rsidRDefault="00C52287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755443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755443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</w:t>
      </w:r>
      <w:r w:rsidR="004D7073">
        <w:rPr>
          <w:rFonts w:ascii="Times New Roman" w:hAnsi="Times New Roman"/>
          <w:bCs/>
          <w:sz w:val="21"/>
          <w:szCs w:val="21"/>
        </w:rPr>
        <w:t>de 90 dias da assinatura do contrato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19518FA2" w14:textId="77777777" w:rsidR="00714DA8" w:rsidRPr="00C52287" w:rsidRDefault="00714DA8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6900047A" w14:textId="77777777" w:rsidR="00C52287" w:rsidRPr="00C52287" w:rsidRDefault="00C52287" w:rsidP="00714DA8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40B8B93A" w14:textId="2E60937F" w:rsidR="00C52287" w:rsidRPr="00714DA8" w:rsidRDefault="00C52287" w:rsidP="00714DA8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714DA8">
        <w:rPr>
          <w:rFonts w:ascii="Times New Roman" w:hAnsi="Times New Roman"/>
          <w:sz w:val="21"/>
          <w:szCs w:val="21"/>
        </w:rPr>
        <w:t xml:space="preserve">R$ </w:t>
      </w:r>
      <w:r w:rsidR="00E54DD8">
        <w:rPr>
          <w:rFonts w:ascii="Times New Roman" w:hAnsi="Times New Roman"/>
          <w:sz w:val="21"/>
          <w:szCs w:val="21"/>
        </w:rPr>
        <w:t>2.695</w:t>
      </w:r>
      <w:r w:rsidR="00714DA8" w:rsidRPr="00714DA8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B80059" w:rsidRPr="00B8005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E54DD8">
        <w:rPr>
          <w:rFonts w:ascii="Times New Roman" w:hAnsi="Times New Roman"/>
          <w:sz w:val="21"/>
          <w:szCs w:val="21"/>
        </w:rPr>
        <w:t>Dois mil seiscentos e nov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09A6B80C" w14:textId="329EEBF4"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 xml:space="preserve">O pagamento será efetuado após </w:t>
      </w:r>
      <w:r w:rsidR="00E54DD8">
        <w:rPr>
          <w:rFonts w:ascii="Times New Roman" w:hAnsi="Times New Roman"/>
          <w:sz w:val="21"/>
          <w:szCs w:val="21"/>
        </w:rPr>
        <w:t>entrega dos itens</w:t>
      </w:r>
      <w:r w:rsidRPr="00281050">
        <w:rPr>
          <w:rFonts w:ascii="Times New Roman" w:hAnsi="Times New Roman"/>
          <w:sz w:val="21"/>
          <w:szCs w:val="21"/>
        </w:rPr>
        <w:t xml:space="preserve"> e apresentação de Nota Fiscal, conforme cronograma da Secretaria Municipal da Fazenda.</w:t>
      </w:r>
    </w:p>
    <w:p w14:paraId="5BEF4CE5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665D14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21DC9" w:rsidRPr="00C52287">
        <w:rPr>
          <w:rFonts w:ascii="Times New Roman" w:hAnsi="Times New Roman"/>
          <w:sz w:val="21"/>
          <w:szCs w:val="21"/>
        </w:rPr>
        <w:t xml:space="preserve">Secretaria Municipal </w:t>
      </w:r>
      <w:r w:rsidR="009C11DD">
        <w:rPr>
          <w:rFonts w:ascii="Times New Roman" w:hAnsi="Times New Roman"/>
          <w:sz w:val="21"/>
          <w:szCs w:val="21"/>
        </w:rPr>
        <w:t>de Administração.</w:t>
      </w:r>
    </w:p>
    <w:p w14:paraId="0B1B1DD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2A55652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9174A8A" w14:textId="15CEACEF" w:rsidR="00D74517" w:rsidRDefault="00C52287" w:rsidP="002D097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D0976">
        <w:rPr>
          <w:rFonts w:ascii="Times New Roman" w:hAnsi="Times New Roman"/>
          <w:sz w:val="21"/>
          <w:szCs w:val="21"/>
        </w:rPr>
        <w:t>das Secretarias Municipais</w:t>
      </w:r>
      <w:r w:rsidR="0038485F">
        <w:rPr>
          <w:rFonts w:ascii="Times New Roman" w:hAnsi="Times New Roman"/>
          <w:sz w:val="21"/>
          <w:szCs w:val="21"/>
        </w:rPr>
        <w:t>, de acordo com as necessidades.</w:t>
      </w:r>
    </w:p>
    <w:p w14:paraId="34CD16A1" w14:textId="62A2523D" w:rsidR="00E54DD8" w:rsidRDefault="00E54DD8" w:rsidP="002D097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3 MANUTENÇÃO DAS AÇOES DE COORDENAÇÃO E PLANEJAMENTO</w:t>
      </w:r>
    </w:p>
    <w:p w14:paraId="0839CFA5" w14:textId="0BD95900" w:rsidR="00E54DD8" w:rsidRPr="00D74517" w:rsidRDefault="00E54DD8" w:rsidP="002D097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3390 30 MATERIAL DE CONSUMO</w:t>
      </w:r>
    </w:p>
    <w:p w14:paraId="7D9345C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5E8E59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22BCCD4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401B636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5C114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0B4200E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E29FE5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2C0EB6E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B8AB1F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22DA8E4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3591E89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39944FFB" w14:textId="1DF393D3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E54DD8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E54DD8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09CD1E5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1D118E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58272A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874DE1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7678CA0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12EB7F2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6F79EAE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3334D9A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D8E0D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DAF2F9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4C17ED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E2C90F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14:paraId="3EC1514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95808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6137E7D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38C5853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C94304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C0BD3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CC1984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04657">
        <w:rPr>
          <w:rFonts w:ascii="Times New Roman" w:hAnsi="Times New Roman"/>
          <w:b/>
          <w:sz w:val="21"/>
          <w:szCs w:val="21"/>
        </w:rPr>
        <w:t>5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604657">
        <w:rPr>
          <w:rFonts w:ascii="Times New Roman" w:hAnsi="Times New Roman"/>
          <w:sz w:val="21"/>
          <w:szCs w:val="21"/>
        </w:rPr>
        <w:t>07</w:t>
      </w:r>
      <w:r w:rsidR="000334E6">
        <w:rPr>
          <w:rFonts w:ascii="Times New Roman" w:hAnsi="Times New Roman"/>
          <w:sz w:val="21"/>
          <w:szCs w:val="21"/>
        </w:rPr>
        <w:t>-202</w:t>
      </w:r>
      <w:r w:rsidR="00604657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9FCCE9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428F348D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604657">
        <w:rPr>
          <w:rFonts w:ascii="Times New Roman" w:hAnsi="Times New Roman"/>
          <w:sz w:val="21"/>
          <w:szCs w:val="21"/>
        </w:rPr>
        <w:t>o Prefeito Municipal e como Fiscal de Contrato o Servidor Gabriel Menin dos Santo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ADFE50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A63302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A3A97B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4DA2723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101C2849" w14:textId="77777777" w:rsidR="008F04CF" w:rsidRPr="00C52287" w:rsidRDefault="008F04C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3421F56" w14:textId="5CE9E709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E54DD8">
        <w:rPr>
          <w:rFonts w:ascii="Times New Roman" w:hAnsi="Times New Roman"/>
          <w:color w:val="000000"/>
          <w:sz w:val="21"/>
          <w:szCs w:val="21"/>
        </w:rPr>
        <w:t>1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E54DD8">
        <w:rPr>
          <w:rFonts w:ascii="Times New Roman" w:hAnsi="Times New Roman"/>
          <w:color w:val="000000"/>
          <w:sz w:val="21"/>
          <w:szCs w:val="21"/>
        </w:rPr>
        <w:t>outu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F3612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451230F" w14:textId="07BAA150" w:rsidR="00E54DD8" w:rsidRDefault="00E54DD8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DCB29A5" w14:textId="16095F88" w:rsidR="00E54DD8" w:rsidRDefault="00E54DD8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0A2ADEA" w14:textId="7BF6A4C0" w:rsidR="00E54DD8" w:rsidRDefault="00E54DD8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01B432D" w14:textId="77777777" w:rsidR="00E54DD8" w:rsidRPr="00C52287" w:rsidRDefault="00E54DD8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AB8DD2A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1097391" w14:textId="6E885E8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54DD8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D74517" w:rsidRPr="00E54DD8">
        <w:rPr>
          <w:rFonts w:ascii="Times New Roman" w:hAnsi="Times New Roman"/>
          <w:b/>
          <w:bCs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414E8">
        <w:rPr>
          <w:rFonts w:ascii="Times New Roman" w:hAnsi="Times New Roman"/>
          <w:sz w:val="21"/>
          <w:szCs w:val="21"/>
        </w:rPr>
        <w:t xml:space="preserve">       </w:t>
      </w:r>
      <w:r w:rsidR="00132CD6">
        <w:rPr>
          <w:rFonts w:ascii="Times New Roman" w:hAnsi="Times New Roman"/>
          <w:sz w:val="21"/>
          <w:szCs w:val="21"/>
        </w:rPr>
        <w:t xml:space="preserve">              </w:t>
      </w:r>
      <w:r w:rsidR="00E54DD8">
        <w:rPr>
          <w:rFonts w:ascii="Times New Roman" w:hAnsi="Times New Roman"/>
          <w:b/>
          <w:sz w:val="21"/>
          <w:szCs w:val="21"/>
        </w:rPr>
        <w:t>THAINA SCHUMACHER ME</w:t>
      </w:r>
      <w:r w:rsidR="00E54D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42A35D5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03FA58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4BDC8E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FD0AA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318525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071AE3F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DA83BF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A126122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B7D7" w14:textId="77777777" w:rsidR="00463DBD" w:rsidRDefault="00463DBD" w:rsidP="00FD0964">
      <w:pPr>
        <w:spacing w:before="0" w:after="0" w:line="240" w:lineRule="auto"/>
      </w:pPr>
      <w:r>
        <w:separator/>
      </w:r>
    </w:p>
  </w:endnote>
  <w:endnote w:type="continuationSeparator" w:id="0">
    <w:p w14:paraId="09FEB68F" w14:textId="77777777" w:rsidR="00463DBD" w:rsidRDefault="00463DB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830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1F2FB8B" wp14:editId="31A8BD44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A4B345D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24C633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7D47A61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6D67ABA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115F" w14:textId="77777777" w:rsidR="00463DBD" w:rsidRDefault="00463DBD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DF426DD" w14:textId="77777777" w:rsidR="00463DBD" w:rsidRDefault="00463DB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86B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E97EB72" wp14:editId="75302F88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549C5A4F" wp14:editId="0D4163B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0F6E9264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1FF2C87E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09C17BD" wp14:editId="1F476B7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774520164">
    <w:abstractNumId w:val="0"/>
  </w:num>
  <w:num w:numId="2" w16cid:durableId="262416460">
    <w:abstractNumId w:val="13"/>
  </w:num>
  <w:num w:numId="3" w16cid:durableId="1541164040">
    <w:abstractNumId w:val="25"/>
  </w:num>
  <w:num w:numId="4" w16cid:durableId="1533810583">
    <w:abstractNumId w:val="30"/>
  </w:num>
  <w:num w:numId="5" w16cid:durableId="1265377699">
    <w:abstractNumId w:val="5"/>
  </w:num>
  <w:num w:numId="6" w16cid:durableId="607272399">
    <w:abstractNumId w:val="12"/>
  </w:num>
  <w:num w:numId="7" w16cid:durableId="1688364191">
    <w:abstractNumId w:val="3"/>
  </w:num>
  <w:num w:numId="8" w16cid:durableId="1489326055">
    <w:abstractNumId w:val="33"/>
  </w:num>
  <w:num w:numId="9" w16cid:durableId="1141269900">
    <w:abstractNumId w:val="27"/>
  </w:num>
  <w:num w:numId="10" w16cid:durableId="1760637089">
    <w:abstractNumId w:val="24"/>
  </w:num>
  <w:num w:numId="11" w16cid:durableId="247541917">
    <w:abstractNumId w:val="16"/>
  </w:num>
  <w:num w:numId="12" w16cid:durableId="801071178">
    <w:abstractNumId w:val="20"/>
  </w:num>
  <w:num w:numId="13" w16cid:durableId="492647651">
    <w:abstractNumId w:val="28"/>
  </w:num>
  <w:num w:numId="14" w16cid:durableId="1780946823">
    <w:abstractNumId w:val="7"/>
  </w:num>
  <w:num w:numId="15" w16cid:durableId="1251812797">
    <w:abstractNumId w:val="11"/>
  </w:num>
  <w:num w:numId="16" w16cid:durableId="1683243918">
    <w:abstractNumId w:val="23"/>
  </w:num>
  <w:num w:numId="17" w16cid:durableId="1114792050">
    <w:abstractNumId w:val="10"/>
  </w:num>
  <w:num w:numId="18" w16cid:durableId="805582676">
    <w:abstractNumId w:val="26"/>
  </w:num>
  <w:num w:numId="19" w16cid:durableId="1680038869">
    <w:abstractNumId w:val="31"/>
  </w:num>
  <w:num w:numId="20" w16cid:durableId="1327510640">
    <w:abstractNumId w:val="1"/>
  </w:num>
  <w:num w:numId="21" w16cid:durableId="1394086891">
    <w:abstractNumId w:val="2"/>
  </w:num>
  <w:num w:numId="22" w16cid:durableId="2012366225">
    <w:abstractNumId w:val="22"/>
  </w:num>
  <w:num w:numId="23" w16cid:durableId="726878901">
    <w:abstractNumId w:val="32"/>
  </w:num>
  <w:num w:numId="24" w16cid:durableId="1286275641">
    <w:abstractNumId w:val="15"/>
  </w:num>
  <w:num w:numId="25" w16cid:durableId="6679029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42915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59952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6101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7590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4905728">
    <w:abstractNumId w:val="17"/>
  </w:num>
  <w:num w:numId="31" w16cid:durableId="409229213">
    <w:abstractNumId w:val="18"/>
  </w:num>
  <w:num w:numId="32" w16cid:durableId="4357137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7695706">
    <w:abstractNumId w:val="4"/>
  </w:num>
  <w:num w:numId="34" w16cid:durableId="780418584">
    <w:abstractNumId w:val="21"/>
  </w:num>
  <w:num w:numId="35" w16cid:durableId="1222475414">
    <w:abstractNumId w:val="8"/>
  </w:num>
  <w:num w:numId="36" w16cid:durableId="1412387610">
    <w:abstractNumId w:val="29"/>
  </w:num>
  <w:num w:numId="37" w16cid:durableId="12964524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44460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7718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16442">
    <w:abstractNumId w:val="9"/>
  </w:num>
  <w:num w:numId="41" w16cid:durableId="1376929935">
    <w:abstractNumId w:val="19"/>
  </w:num>
  <w:num w:numId="42" w16cid:durableId="178684908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7302872">
    <w:abstractNumId w:val="6"/>
  </w:num>
  <w:num w:numId="44" w16cid:durableId="43594667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7CC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3F3F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5235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CAD"/>
    <w:rsid w:val="000D4F49"/>
    <w:rsid w:val="000D6647"/>
    <w:rsid w:val="000E1E21"/>
    <w:rsid w:val="000E37DF"/>
    <w:rsid w:val="000F332D"/>
    <w:rsid w:val="000F45A0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4240"/>
    <w:rsid w:val="0012694F"/>
    <w:rsid w:val="00126BDF"/>
    <w:rsid w:val="0012776C"/>
    <w:rsid w:val="00131B23"/>
    <w:rsid w:val="001326B0"/>
    <w:rsid w:val="001329A8"/>
    <w:rsid w:val="00132CD6"/>
    <w:rsid w:val="00134349"/>
    <w:rsid w:val="00134E37"/>
    <w:rsid w:val="00137E13"/>
    <w:rsid w:val="00141B94"/>
    <w:rsid w:val="0014499F"/>
    <w:rsid w:val="00146E15"/>
    <w:rsid w:val="00150856"/>
    <w:rsid w:val="00150FA0"/>
    <w:rsid w:val="0015670F"/>
    <w:rsid w:val="001567B4"/>
    <w:rsid w:val="0015774C"/>
    <w:rsid w:val="00157A1A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2F47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6F3B"/>
    <w:rsid w:val="002843C6"/>
    <w:rsid w:val="00284FBC"/>
    <w:rsid w:val="00291E74"/>
    <w:rsid w:val="00291F22"/>
    <w:rsid w:val="00292A0E"/>
    <w:rsid w:val="002A05D3"/>
    <w:rsid w:val="002A2E15"/>
    <w:rsid w:val="002A502C"/>
    <w:rsid w:val="002A53C0"/>
    <w:rsid w:val="002A53C3"/>
    <w:rsid w:val="002A5B65"/>
    <w:rsid w:val="002A7A0A"/>
    <w:rsid w:val="002B5F46"/>
    <w:rsid w:val="002C29DE"/>
    <w:rsid w:val="002C40B5"/>
    <w:rsid w:val="002C6409"/>
    <w:rsid w:val="002D0976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85F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DBD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2B6"/>
    <w:rsid w:val="004C20D2"/>
    <w:rsid w:val="004C3D22"/>
    <w:rsid w:val="004C68E7"/>
    <w:rsid w:val="004C694E"/>
    <w:rsid w:val="004D066C"/>
    <w:rsid w:val="004D4398"/>
    <w:rsid w:val="004D46B9"/>
    <w:rsid w:val="004D7073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4657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50E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14DA8"/>
    <w:rsid w:val="007200D2"/>
    <w:rsid w:val="00721DC9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443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03A0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E8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04CF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9EE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11DD"/>
    <w:rsid w:val="009C67C3"/>
    <w:rsid w:val="009D0B8C"/>
    <w:rsid w:val="009D3640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67CDC"/>
    <w:rsid w:val="00A744A0"/>
    <w:rsid w:val="00A753A5"/>
    <w:rsid w:val="00A764B6"/>
    <w:rsid w:val="00A801B9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C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059"/>
    <w:rsid w:val="00B80C9C"/>
    <w:rsid w:val="00B867B0"/>
    <w:rsid w:val="00B867D0"/>
    <w:rsid w:val="00B86BD7"/>
    <w:rsid w:val="00B87DA1"/>
    <w:rsid w:val="00B932B6"/>
    <w:rsid w:val="00B94E29"/>
    <w:rsid w:val="00B95BBF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0EE6"/>
    <w:rsid w:val="00C31ED5"/>
    <w:rsid w:val="00C3476B"/>
    <w:rsid w:val="00C34AE8"/>
    <w:rsid w:val="00C37312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008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78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8EB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4DD8"/>
    <w:rsid w:val="00E55F24"/>
    <w:rsid w:val="00E571FA"/>
    <w:rsid w:val="00E63CCF"/>
    <w:rsid w:val="00E63E14"/>
    <w:rsid w:val="00E64432"/>
    <w:rsid w:val="00E6460E"/>
    <w:rsid w:val="00E65C45"/>
    <w:rsid w:val="00E66BD7"/>
    <w:rsid w:val="00E66CE3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299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2A15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124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495D"/>
    <w:rsid w:val="00FE7A9F"/>
    <w:rsid w:val="00FE7BF6"/>
    <w:rsid w:val="00FF0379"/>
    <w:rsid w:val="00FF0C99"/>
    <w:rsid w:val="00FF0DC3"/>
    <w:rsid w:val="00FF0E4C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3CA3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7629-2D94-433A-B099-597FCAC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07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9-29T17:38:00Z</cp:lastPrinted>
  <dcterms:created xsi:type="dcterms:W3CDTF">2024-10-11T12:09:00Z</dcterms:created>
  <dcterms:modified xsi:type="dcterms:W3CDTF">2024-10-11T12:36:00Z</dcterms:modified>
</cp:coreProperties>
</file>